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160F" w14:textId="4E509963" w:rsidR="00CB4F60" w:rsidRDefault="00000000">
      <w:pPr>
        <w:pStyle w:val="TableAttachment"/>
      </w:pPr>
      <w:r>
        <w:t>Załącznik Nr 2</w:t>
      </w:r>
      <w:r>
        <w:br/>
        <w:t xml:space="preserve">do Uchwały Nr </w:t>
      </w:r>
      <w:r w:rsidR="00717E36">
        <w:t>………</w:t>
      </w:r>
      <w:proofErr w:type="gramStart"/>
      <w:r w:rsidR="00717E36">
        <w:t>…….</w:t>
      </w:r>
      <w:proofErr w:type="gramEnd"/>
      <w:r w:rsidR="00717E36">
        <w:t>.</w:t>
      </w:r>
      <w:r>
        <w:br/>
        <w:t xml:space="preserve">Rady Miasta i Gminy </w:t>
      </w:r>
      <w:r w:rsidR="00717E36">
        <w:t>Czerniejewo</w:t>
      </w:r>
      <w:r>
        <w:t xml:space="preserve"> </w:t>
      </w:r>
      <w:r>
        <w:br/>
        <w:t>z dnia 27 maja 2026 roku</w:t>
      </w:r>
    </w:p>
    <w:p w14:paraId="28922334" w14:textId="31801596" w:rsidR="00CB4F60" w:rsidRDefault="00000000">
      <w:pPr>
        <w:pStyle w:val="Tytu"/>
      </w:pPr>
      <w:r>
        <w:t>Zmiany w planie dochodów bieżących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570"/>
        <w:gridCol w:w="1107"/>
        <w:gridCol w:w="836"/>
        <w:gridCol w:w="1099"/>
      </w:tblGrid>
      <w:tr w:rsidR="00CB4F60" w14:paraId="6C973439" w14:textId="77777777">
        <w:trPr>
          <w:tblHeader/>
        </w:trPr>
        <w:tc>
          <w:tcPr>
            <w:tcW w:w="0" w:type="auto"/>
            <w:shd w:val="clear" w:color="auto" w:fill="3C3F49"/>
          </w:tcPr>
          <w:p w14:paraId="095D4EFF" w14:textId="77777777" w:rsidR="00CB4F6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5BAC3C97" w14:textId="77777777" w:rsidR="00CB4F6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799D5048" w14:textId="77777777" w:rsidR="00CB4F6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231DDBC9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4B856AC9" w14:textId="77777777" w:rsidR="00CB4F6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585E86C5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3D652708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1D01CE1C" w14:textId="77777777">
        <w:tc>
          <w:tcPr>
            <w:tcW w:w="0" w:type="auto"/>
            <w:shd w:val="clear" w:color="auto" w:fill="E0E1E1"/>
          </w:tcPr>
          <w:p w14:paraId="7FBB5222" w14:textId="77777777" w:rsidR="00CB4F60" w:rsidRDefault="00000000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14:paraId="504AE40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41BB0B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5586A0E" w14:textId="77777777" w:rsidR="00CB4F60" w:rsidRDefault="00000000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14:paraId="7BE94651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F3B8A36" w14:textId="77777777" w:rsidR="00CB4F60" w:rsidRDefault="00000000">
            <w:pPr>
              <w:pStyle w:val="DefaultValueCell"/>
            </w:pPr>
            <w:r>
              <w:t>3 150,00</w:t>
            </w:r>
          </w:p>
        </w:tc>
        <w:tc>
          <w:tcPr>
            <w:tcW w:w="0" w:type="auto"/>
            <w:shd w:val="clear" w:color="auto" w:fill="E0E1E1"/>
          </w:tcPr>
          <w:p w14:paraId="6A320BF6" w14:textId="77777777" w:rsidR="00CB4F60" w:rsidRDefault="00000000">
            <w:pPr>
              <w:pStyle w:val="DefaultValueCell"/>
            </w:pPr>
            <w:r>
              <w:t>3 150,00</w:t>
            </w:r>
          </w:p>
        </w:tc>
      </w:tr>
      <w:tr w:rsidR="00CB4F60" w14:paraId="3D0A6D44" w14:textId="77777777">
        <w:tc>
          <w:tcPr>
            <w:tcW w:w="0" w:type="auto"/>
            <w:shd w:val="clear" w:color="auto" w:fill="F2F3F3"/>
          </w:tcPr>
          <w:p w14:paraId="694CD7A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3FAB09C" w14:textId="77777777" w:rsidR="00CB4F60" w:rsidRDefault="00000000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14:paraId="0356235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A95C1AE" w14:textId="77777777" w:rsidR="00CB4F60" w:rsidRDefault="00000000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14:paraId="7E33EF39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96D54B2" w14:textId="77777777" w:rsidR="00CB4F60" w:rsidRDefault="00000000">
            <w:pPr>
              <w:pStyle w:val="DefaultValueCell"/>
            </w:pPr>
            <w:r>
              <w:t>3 150,00</w:t>
            </w:r>
          </w:p>
        </w:tc>
        <w:tc>
          <w:tcPr>
            <w:tcW w:w="0" w:type="auto"/>
            <w:shd w:val="clear" w:color="auto" w:fill="F2F3F3"/>
          </w:tcPr>
          <w:p w14:paraId="6256F539" w14:textId="77777777" w:rsidR="00CB4F60" w:rsidRDefault="00000000">
            <w:pPr>
              <w:pStyle w:val="DefaultValueCell"/>
            </w:pPr>
            <w:r>
              <w:t>3 150,00</w:t>
            </w:r>
          </w:p>
        </w:tc>
      </w:tr>
      <w:tr w:rsidR="00CB4F60" w14:paraId="264F36B9" w14:textId="77777777">
        <w:tc>
          <w:tcPr>
            <w:tcW w:w="0" w:type="auto"/>
            <w:shd w:val="clear" w:color="auto" w:fill="FFFFFF"/>
          </w:tcPr>
          <w:p w14:paraId="540E903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BF3E8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CEDC38" w14:textId="77777777" w:rsidR="00CB4F60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66E33100" w14:textId="77777777" w:rsidR="00CB4F60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34DBB2FA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B6E02D3" w14:textId="77777777" w:rsidR="00CB4F60" w:rsidRDefault="00000000">
            <w:pPr>
              <w:pStyle w:val="DefaultValueCell"/>
            </w:pPr>
            <w:r>
              <w:t>3 150,00</w:t>
            </w:r>
          </w:p>
        </w:tc>
        <w:tc>
          <w:tcPr>
            <w:tcW w:w="0" w:type="auto"/>
            <w:shd w:val="clear" w:color="auto" w:fill="FFFFFF"/>
          </w:tcPr>
          <w:p w14:paraId="766F48F8" w14:textId="77777777" w:rsidR="00CB4F60" w:rsidRDefault="00000000">
            <w:pPr>
              <w:pStyle w:val="DefaultValueCell"/>
            </w:pPr>
            <w:r>
              <w:t>3 150,00</w:t>
            </w:r>
          </w:p>
        </w:tc>
      </w:tr>
      <w:tr w:rsidR="00CB4F60" w14:paraId="094EFD8C" w14:textId="77777777">
        <w:tc>
          <w:tcPr>
            <w:tcW w:w="0" w:type="auto"/>
            <w:shd w:val="clear" w:color="auto" w:fill="E0E1E1"/>
          </w:tcPr>
          <w:p w14:paraId="47F32EF3" w14:textId="77777777" w:rsidR="00CB4F60" w:rsidRDefault="00000000">
            <w:pPr>
              <w:pStyle w:val="DefaultKeyCell"/>
            </w:pPr>
            <w:r>
              <w:t>754</w:t>
            </w:r>
          </w:p>
        </w:tc>
        <w:tc>
          <w:tcPr>
            <w:tcW w:w="0" w:type="auto"/>
            <w:shd w:val="clear" w:color="auto" w:fill="E0E1E1"/>
          </w:tcPr>
          <w:p w14:paraId="575CEEA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33C565C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CC9CB28" w14:textId="77777777" w:rsidR="00CB4F60" w:rsidRDefault="0000000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0" w:type="auto"/>
            <w:shd w:val="clear" w:color="auto" w:fill="E0E1E1"/>
          </w:tcPr>
          <w:p w14:paraId="44839F2A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87DDBBD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E0E1E1"/>
          </w:tcPr>
          <w:p w14:paraId="5F638E17" w14:textId="77777777" w:rsidR="00CB4F60" w:rsidRDefault="00000000">
            <w:pPr>
              <w:pStyle w:val="DefaultValueCell"/>
            </w:pPr>
            <w:r>
              <w:t>12 000,00</w:t>
            </w:r>
          </w:p>
        </w:tc>
      </w:tr>
      <w:tr w:rsidR="00CB4F60" w14:paraId="339D43F8" w14:textId="77777777">
        <w:tc>
          <w:tcPr>
            <w:tcW w:w="0" w:type="auto"/>
            <w:shd w:val="clear" w:color="auto" w:fill="F2F3F3"/>
          </w:tcPr>
          <w:p w14:paraId="36619AA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9760A39" w14:textId="77777777" w:rsidR="00CB4F60" w:rsidRDefault="00000000">
            <w:pPr>
              <w:pStyle w:val="DefaultKeyCell"/>
            </w:pPr>
            <w:r>
              <w:t>75412</w:t>
            </w:r>
          </w:p>
        </w:tc>
        <w:tc>
          <w:tcPr>
            <w:tcW w:w="0" w:type="auto"/>
            <w:shd w:val="clear" w:color="auto" w:fill="F2F3F3"/>
          </w:tcPr>
          <w:p w14:paraId="2073109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9502933" w14:textId="77777777" w:rsidR="00CB4F60" w:rsidRDefault="0000000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0" w:type="auto"/>
            <w:shd w:val="clear" w:color="auto" w:fill="F2F3F3"/>
          </w:tcPr>
          <w:p w14:paraId="13497A26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4DFB796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2F3F3"/>
          </w:tcPr>
          <w:p w14:paraId="15929650" w14:textId="77777777" w:rsidR="00CB4F60" w:rsidRDefault="00000000">
            <w:pPr>
              <w:pStyle w:val="DefaultValueCell"/>
            </w:pPr>
            <w:r>
              <w:t>12 000,00</w:t>
            </w:r>
          </w:p>
        </w:tc>
      </w:tr>
      <w:tr w:rsidR="00CB4F60" w14:paraId="1EEC3365" w14:textId="77777777">
        <w:tc>
          <w:tcPr>
            <w:tcW w:w="0" w:type="auto"/>
            <w:shd w:val="clear" w:color="auto" w:fill="FFFFFF"/>
          </w:tcPr>
          <w:p w14:paraId="334550D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3A45F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9A8E4A" w14:textId="77777777" w:rsidR="00CB4F60" w:rsidRDefault="00000000">
            <w:pPr>
              <w:pStyle w:val="DefaultKeyCell"/>
            </w:pPr>
            <w:r>
              <w:t>2710</w:t>
            </w:r>
          </w:p>
        </w:tc>
        <w:tc>
          <w:tcPr>
            <w:tcW w:w="0" w:type="auto"/>
            <w:shd w:val="clear" w:color="auto" w:fill="FFFFFF"/>
          </w:tcPr>
          <w:p w14:paraId="6F516EE4" w14:textId="77777777" w:rsidR="00CB4F60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0" w:type="auto"/>
            <w:shd w:val="clear" w:color="auto" w:fill="FFFFFF"/>
          </w:tcPr>
          <w:p w14:paraId="22182202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2DD5FE6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14:paraId="51B4C4BC" w14:textId="77777777" w:rsidR="00CB4F60" w:rsidRDefault="00000000">
            <w:pPr>
              <w:pStyle w:val="DefaultValueCell"/>
            </w:pPr>
            <w:r>
              <w:t>12 000,00</w:t>
            </w:r>
          </w:p>
        </w:tc>
      </w:tr>
      <w:tr w:rsidR="00CB4F60" w14:paraId="142DF294" w14:textId="77777777">
        <w:tc>
          <w:tcPr>
            <w:tcW w:w="0" w:type="auto"/>
            <w:shd w:val="clear" w:color="auto" w:fill="E0E1E1"/>
          </w:tcPr>
          <w:p w14:paraId="667C6E06" w14:textId="77777777" w:rsidR="00CB4F60" w:rsidRDefault="00000000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14:paraId="4E95CF3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43A840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3E82310" w14:textId="77777777" w:rsidR="00CB4F60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14:paraId="6B95F5D3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730497C2" w14:textId="77777777" w:rsidR="00CB4F60" w:rsidRDefault="00000000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E0E1E1"/>
          </w:tcPr>
          <w:p w14:paraId="123EF447" w14:textId="77777777" w:rsidR="00CB4F60" w:rsidRDefault="00000000">
            <w:pPr>
              <w:pStyle w:val="DefaultValueCell"/>
            </w:pPr>
            <w:r>
              <w:t>10 952,00</w:t>
            </w:r>
          </w:p>
        </w:tc>
      </w:tr>
      <w:tr w:rsidR="00CB4F60" w14:paraId="1A29327A" w14:textId="77777777">
        <w:tc>
          <w:tcPr>
            <w:tcW w:w="0" w:type="auto"/>
            <w:shd w:val="clear" w:color="auto" w:fill="F2F3F3"/>
          </w:tcPr>
          <w:p w14:paraId="41BFE6B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A03CBBB" w14:textId="77777777" w:rsidR="00CB4F60" w:rsidRDefault="00000000">
            <w:pPr>
              <w:pStyle w:val="DefaultKeyCell"/>
            </w:pPr>
            <w:r>
              <w:t>85415</w:t>
            </w:r>
          </w:p>
        </w:tc>
        <w:tc>
          <w:tcPr>
            <w:tcW w:w="0" w:type="auto"/>
            <w:shd w:val="clear" w:color="auto" w:fill="F2F3F3"/>
          </w:tcPr>
          <w:p w14:paraId="7EABB46C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C359E3B" w14:textId="77777777" w:rsidR="00CB4F60" w:rsidRDefault="00000000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0" w:type="auto"/>
            <w:shd w:val="clear" w:color="auto" w:fill="F2F3F3"/>
          </w:tcPr>
          <w:p w14:paraId="5003EED0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1ED6FF0" w14:textId="77777777" w:rsidR="00CB4F60" w:rsidRDefault="00000000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F2F3F3"/>
          </w:tcPr>
          <w:p w14:paraId="4CEC23E0" w14:textId="77777777" w:rsidR="00CB4F60" w:rsidRDefault="00000000">
            <w:pPr>
              <w:pStyle w:val="DefaultValueCell"/>
            </w:pPr>
            <w:r>
              <w:t>10 952,00</w:t>
            </w:r>
          </w:p>
        </w:tc>
      </w:tr>
      <w:tr w:rsidR="00CB4F60" w14:paraId="4BA57B24" w14:textId="77777777">
        <w:tc>
          <w:tcPr>
            <w:tcW w:w="0" w:type="auto"/>
            <w:shd w:val="clear" w:color="auto" w:fill="FFFFFF"/>
          </w:tcPr>
          <w:p w14:paraId="39822D9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1BC75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BADAAE" w14:textId="77777777" w:rsidR="00CB4F60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3163EDAC" w14:textId="77777777" w:rsidR="00CB4F60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61A1BC9E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4CDF123" w14:textId="77777777" w:rsidR="00CB4F60" w:rsidRDefault="00000000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FFFFFF"/>
          </w:tcPr>
          <w:p w14:paraId="3BA8893B" w14:textId="77777777" w:rsidR="00CB4F60" w:rsidRDefault="00000000">
            <w:pPr>
              <w:pStyle w:val="DefaultValueCell"/>
            </w:pPr>
            <w:r>
              <w:t>10 952,00</w:t>
            </w:r>
          </w:p>
        </w:tc>
      </w:tr>
      <w:tr w:rsidR="00CB4F60" w14:paraId="6B75468B" w14:textId="77777777">
        <w:tc>
          <w:tcPr>
            <w:tcW w:w="0" w:type="auto"/>
            <w:shd w:val="clear" w:color="auto" w:fill="E0E1E1"/>
          </w:tcPr>
          <w:p w14:paraId="267204B2" w14:textId="77777777" w:rsidR="00CB4F60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7F2AFAB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EE1982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F96B6E9" w14:textId="77777777" w:rsidR="00CB4F60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73F3B899" w14:textId="77777777" w:rsidR="00CB4F60" w:rsidRDefault="00000000">
            <w:pPr>
              <w:pStyle w:val="DefaultValueCell"/>
            </w:pPr>
            <w:r>
              <w:t>3 867 124,80</w:t>
            </w:r>
          </w:p>
        </w:tc>
        <w:tc>
          <w:tcPr>
            <w:tcW w:w="0" w:type="auto"/>
            <w:shd w:val="clear" w:color="auto" w:fill="E0E1E1"/>
          </w:tcPr>
          <w:p w14:paraId="67FDA903" w14:textId="77777777" w:rsidR="00CB4F60" w:rsidRDefault="00000000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E0E1E1"/>
          </w:tcPr>
          <w:p w14:paraId="0949B36E" w14:textId="77777777" w:rsidR="00CB4F60" w:rsidRDefault="00000000">
            <w:pPr>
              <w:pStyle w:val="DefaultValueCell"/>
            </w:pPr>
            <w:r>
              <w:t>3 891 046,80</w:t>
            </w:r>
          </w:p>
        </w:tc>
      </w:tr>
      <w:tr w:rsidR="00CB4F60" w14:paraId="56BA3F8C" w14:textId="77777777">
        <w:tc>
          <w:tcPr>
            <w:tcW w:w="0" w:type="auto"/>
            <w:shd w:val="clear" w:color="auto" w:fill="F2F3F3"/>
          </w:tcPr>
          <w:p w14:paraId="0D203C8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8BFE961" w14:textId="77777777" w:rsidR="00CB4F60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6569074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9481A5D" w14:textId="77777777" w:rsidR="00CB4F60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2E281BC8" w14:textId="77777777" w:rsidR="00CB4F60" w:rsidRDefault="00000000">
            <w:pPr>
              <w:pStyle w:val="DefaultValueCell"/>
            </w:pPr>
            <w:r>
              <w:t>2 414 502,00</w:t>
            </w:r>
          </w:p>
        </w:tc>
        <w:tc>
          <w:tcPr>
            <w:tcW w:w="0" w:type="auto"/>
            <w:shd w:val="clear" w:color="auto" w:fill="F2F3F3"/>
          </w:tcPr>
          <w:p w14:paraId="53BE91C2" w14:textId="77777777" w:rsidR="00CB4F60" w:rsidRDefault="00000000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F2F3F3"/>
          </w:tcPr>
          <w:p w14:paraId="50EAB1F7" w14:textId="77777777" w:rsidR="00CB4F60" w:rsidRDefault="00000000">
            <w:pPr>
              <w:pStyle w:val="DefaultValueCell"/>
            </w:pPr>
            <w:r>
              <w:t>2 438 424,00</w:t>
            </w:r>
          </w:p>
        </w:tc>
      </w:tr>
      <w:tr w:rsidR="00CB4F60" w14:paraId="6BD90E25" w14:textId="77777777">
        <w:tc>
          <w:tcPr>
            <w:tcW w:w="0" w:type="auto"/>
            <w:shd w:val="clear" w:color="auto" w:fill="FFFFFF"/>
          </w:tcPr>
          <w:p w14:paraId="4224D08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5F94E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DFD93B" w14:textId="77777777" w:rsidR="00CB4F60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609D5D36" w14:textId="77777777" w:rsidR="00CB4F60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100DC3FA" w14:textId="77777777" w:rsidR="00CB4F60" w:rsidRDefault="00000000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FFFFF"/>
          </w:tcPr>
          <w:p w14:paraId="7B2412C0" w14:textId="77777777" w:rsidR="00CB4F60" w:rsidRDefault="00000000">
            <w:pPr>
              <w:pStyle w:val="DefaultValueCell"/>
            </w:pPr>
            <w:r>
              <w:t>1 922,00</w:t>
            </w:r>
          </w:p>
        </w:tc>
        <w:tc>
          <w:tcPr>
            <w:tcW w:w="0" w:type="auto"/>
            <w:shd w:val="clear" w:color="auto" w:fill="FFFFFF"/>
          </w:tcPr>
          <w:p w14:paraId="31F05426" w14:textId="77777777" w:rsidR="00CB4F60" w:rsidRDefault="00000000">
            <w:pPr>
              <w:pStyle w:val="DefaultValueCell"/>
            </w:pPr>
            <w:r>
              <w:t>2 387 424,00</w:t>
            </w:r>
          </w:p>
        </w:tc>
      </w:tr>
      <w:tr w:rsidR="00CB4F60" w14:paraId="1C1CAACA" w14:textId="77777777">
        <w:tc>
          <w:tcPr>
            <w:tcW w:w="0" w:type="auto"/>
            <w:shd w:val="clear" w:color="auto" w:fill="FFFFFF"/>
          </w:tcPr>
          <w:p w14:paraId="0100813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6960C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B1ED82" w14:textId="77777777" w:rsidR="00CB4F60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18F1834F" w14:textId="77777777" w:rsidR="00CB4F60" w:rsidRDefault="00000000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04473F3A" w14:textId="77777777" w:rsidR="00CB4F60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3C513929" w14:textId="77777777" w:rsidR="00CB4F60" w:rsidRDefault="00000000">
            <w:pPr>
              <w:pStyle w:val="DefaultValueCell"/>
            </w:pPr>
            <w:r>
              <w:t>5 000,00</w:t>
            </w:r>
          </w:p>
        </w:tc>
        <w:tc>
          <w:tcPr>
            <w:tcW w:w="0" w:type="auto"/>
            <w:shd w:val="clear" w:color="auto" w:fill="FFFFFF"/>
          </w:tcPr>
          <w:p w14:paraId="130AB05D" w14:textId="77777777" w:rsidR="00CB4F60" w:rsidRDefault="00000000">
            <w:pPr>
              <w:pStyle w:val="DefaultValueCell"/>
            </w:pPr>
            <w:r>
              <w:t>12 000,00</w:t>
            </w:r>
          </w:p>
        </w:tc>
      </w:tr>
      <w:tr w:rsidR="00CB4F60" w14:paraId="76C274D0" w14:textId="77777777">
        <w:tc>
          <w:tcPr>
            <w:tcW w:w="0" w:type="auto"/>
            <w:shd w:val="clear" w:color="auto" w:fill="FFFFFF"/>
          </w:tcPr>
          <w:p w14:paraId="12D0DA6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57852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9BD394" w14:textId="77777777" w:rsidR="00CB4F60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0610A76A" w14:textId="77777777" w:rsidR="00CB4F60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47F34E65" w14:textId="77777777" w:rsidR="00CB4F60" w:rsidRDefault="00000000">
            <w:pPr>
              <w:pStyle w:val="DefaultValueCell"/>
            </w:pPr>
            <w:r>
              <w:t>22 000,00</w:t>
            </w:r>
          </w:p>
        </w:tc>
        <w:tc>
          <w:tcPr>
            <w:tcW w:w="0" w:type="auto"/>
            <w:shd w:val="clear" w:color="auto" w:fill="FFFFFF"/>
          </w:tcPr>
          <w:p w14:paraId="5C135E11" w14:textId="77777777" w:rsidR="00CB4F60" w:rsidRDefault="00000000">
            <w:pPr>
              <w:pStyle w:val="DefaultValueCell"/>
            </w:pPr>
            <w:r>
              <w:t>17 000,00</w:t>
            </w:r>
          </w:p>
        </w:tc>
        <w:tc>
          <w:tcPr>
            <w:tcW w:w="0" w:type="auto"/>
            <w:shd w:val="clear" w:color="auto" w:fill="FFFFFF"/>
          </w:tcPr>
          <w:p w14:paraId="6E0CA929" w14:textId="77777777" w:rsidR="00CB4F60" w:rsidRDefault="00000000">
            <w:pPr>
              <w:pStyle w:val="DefaultValueCell"/>
            </w:pPr>
            <w:r>
              <w:t>39 000,00</w:t>
            </w:r>
          </w:p>
        </w:tc>
      </w:tr>
      <w:tr w:rsidR="00CB4F60" w14:paraId="0BAF34A5" w14:textId="77777777">
        <w:tc>
          <w:tcPr>
            <w:tcW w:w="0" w:type="auto"/>
            <w:shd w:val="clear" w:color="auto" w:fill="3C3F49"/>
          </w:tcPr>
          <w:p w14:paraId="1D08578F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413D680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818C643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97AE969" w14:textId="77777777" w:rsidR="00CB4F6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1B59184B" w14:textId="77777777" w:rsidR="00CB4F60" w:rsidRDefault="00000000">
            <w:pPr>
              <w:pStyle w:val="DefaultFooterValueCell"/>
            </w:pPr>
            <w:r>
              <w:t>52 266 722,52</w:t>
            </w:r>
          </w:p>
        </w:tc>
        <w:tc>
          <w:tcPr>
            <w:tcW w:w="0" w:type="auto"/>
            <w:shd w:val="clear" w:color="auto" w:fill="FFFFFF"/>
          </w:tcPr>
          <w:p w14:paraId="4405C319" w14:textId="77777777" w:rsidR="00CB4F60" w:rsidRDefault="00000000">
            <w:pPr>
              <w:pStyle w:val="DefaultFooterValueCell"/>
            </w:pPr>
            <w:r>
              <w:t>50 024,00</w:t>
            </w:r>
          </w:p>
        </w:tc>
        <w:tc>
          <w:tcPr>
            <w:tcW w:w="0" w:type="auto"/>
            <w:shd w:val="clear" w:color="auto" w:fill="FFFFFF"/>
          </w:tcPr>
          <w:p w14:paraId="2C1A655C" w14:textId="77777777" w:rsidR="00CB4F60" w:rsidRDefault="00000000">
            <w:pPr>
              <w:pStyle w:val="DefaultFooterValueCell"/>
            </w:pPr>
            <w:r>
              <w:t>52 316 746,52</w:t>
            </w:r>
          </w:p>
        </w:tc>
      </w:tr>
    </w:tbl>
    <w:p w14:paraId="5B835696" w14:textId="77777777" w:rsidR="00CB4F60" w:rsidRDefault="00CB4F60">
      <w:pPr>
        <w:sectPr w:rsidR="00CB4F60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EA9D7D3" w14:textId="77777777" w:rsidR="00CB4F60" w:rsidRDefault="00CB4F60" w:rsidP="00717E36">
      <w:pPr>
        <w:pStyle w:val="TableAttachment"/>
      </w:pPr>
    </w:p>
    <w:sectPr w:rsidR="00CB4F60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907157508">
    <w:abstractNumId w:val="7"/>
  </w:num>
  <w:num w:numId="2" w16cid:durableId="740369678">
    <w:abstractNumId w:val="4"/>
  </w:num>
  <w:num w:numId="3" w16cid:durableId="1608075563">
    <w:abstractNumId w:val="8"/>
  </w:num>
  <w:num w:numId="4" w16cid:durableId="668560945">
    <w:abstractNumId w:val="5"/>
  </w:num>
  <w:num w:numId="5" w16cid:durableId="1031688732">
    <w:abstractNumId w:val="3"/>
  </w:num>
  <w:num w:numId="6" w16cid:durableId="1629050267">
    <w:abstractNumId w:val="1"/>
  </w:num>
  <w:num w:numId="7" w16cid:durableId="539897444">
    <w:abstractNumId w:val="2"/>
  </w:num>
  <w:num w:numId="8" w16cid:durableId="1408185491">
    <w:abstractNumId w:val="6"/>
  </w:num>
  <w:num w:numId="9" w16cid:durableId="1976371891">
    <w:abstractNumId w:val="9"/>
  </w:num>
  <w:num w:numId="10" w16cid:durableId="11624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0"/>
    <w:rsid w:val="00153CDB"/>
    <w:rsid w:val="002959F3"/>
    <w:rsid w:val="003027A4"/>
    <w:rsid w:val="003D5D06"/>
    <w:rsid w:val="005D3284"/>
    <w:rsid w:val="00657000"/>
    <w:rsid w:val="00717E36"/>
    <w:rsid w:val="0086104D"/>
    <w:rsid w:val="008F4FB2"/>
    <w:rsid w:val="0099039D"/>
    <w:rsid w:val="00AB03D5"/>
    <w:rsid w:val="00C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43F"/>
  <w15:docId w15:val="{3334CA4A-EC94-4108-B4A1-1AC1873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3EC-6E06-4115-928B-F235FF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Julita Rybak</cp:lastModifiedBy>
  <cp:revision>4</cp:revision>
  <dcterms:created xsi:type="dcterms:W3CDTF">2026-05-25T11:30:00Z</dcterms:created>
  <dcterms:modified xsi:type="dcterms:W3CDTF">2026-05-25T11:54:00Z</dcterms:modified>
</cp:coreProperties>
</file>